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pPr w:leftFromText="142" w:rightFromText="142" w:vertAnchor="page" w:horzAnchor="margin" w:tblpY="331"/>
        <w:tblW w:w="10161" w:type="dxa"/>
        <w:tblLook w:val="04A0"/>
      </w:tblPr>
      <w:tblGrid>
        <w:gridCol w:w="5116"/>
        <w:gridCol w:w="5045"/>
      </w:tblGrid>
      <w:tr w:rsidR="0085459F" w:rsidTr="0085459F">
        <w:trPr>
          <w:trHeight w:val="2500"/>
        </w:trPr>
        <w:tc>
          <w:tcPr>
            <w:tcW w:w="10161" w:type="dxa"/>
            <w:gridSpan w:val="2"/>
          </w:tcPr>
          <w:p w:rsidR="0085459F" w:rsidRDefault="0085459F" w:rsidP="0085459F">
            <w:pPr>
              <w:jc w:val="center"/>
            </w:pPr>
            <w:r>
              <w:t>Tehtävänanto 1 LK:</w:t>
            </w:r>
          </w:p>
          <w:p w:rsidR="0085459F" w:rsidRPr="00FF30F5" w:rsidRDefault="00F96A14" w:rsidP="00FF30F5">
            <w:pPr>
              <w:jc w:val="center"/>
            </w:pPr>
            <w:r>
              <w:t>HAHMO JA SILLE KOTI, HUVI</w:t>
            </w:r>
            <w:r w:rsidR="00FF30F5">
              <w:t>PUISTO YMS.</w:t>
            </w:r>
            <w:r w:rsidR="00E30533">
              <w:t xml:space="preserve"> YHTEINEN PAIKKA</w:t>
            </w:r>
          </w:p>
          <w:p w:rsidR="0085459F" w:rsidRDefault="008558EC" w:rsidP="0085459F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3" o:spid="_x0000_s1026" type="#_x0000_t202" style="position:absolute;margin-left:13.25pt;margin-top:22pt;width:468pt;height:42pt;rotation:180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" filled="f" stroked="f">
                  <v:path arrowok="t"/>
                  <v:textbox>
                    <w:txbxContent>
                      <w:p w:rsidR="0085459F" w:rsidRPr="0085459F" w:rsidRDefault="0085459F" w:rsidP="0085459F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/>
                          <w:rPr>
                            <w:rFonts w:ascii="Open Sans" w:eastAsia="Times New Roman" w:hAnsi="Open Sans" w:cs="Times New Roman"/>
                            <w:sz w:val="16"/>
                          </w:rPr>
                        </w:pPr>
                        <w:r>
                          <w:rPr>
                            <w:rFonts w:ascii="Times" w:hAnsi="Times" w:cs="Times"/>
                            <w:color w:val="BFBFBF" w:themeColor="background1" w:themeShade="BF"/>
                            <w:sz w:val="16"/>
                            <w:szCs w:val="32"/>
                          </w:rPr>
                          <w:t xml:space="preserve"> </w:t>
                        </w:r>
                        <w:r w:rsidRPr="0085459F">
                          <w:rPr>
                            <w:rFonts w:ascii="Open Sans" w:eastAsia="Times New Roman" w:hAnsi="Open Sans" w:cs="Times New Roman"/>
                            <w:sz w:val="16"/>
                          </w:rPr>
                          <w:t>Tutkitaan liikettä ja tasapainoa osana käsityöprosessia</w:t>
                        </w:r>
                      </w:p>
                      <w:p w:rsidR="0085459F" w:rsidRPr="0085459F" w:rsidRDefault="0085459F" w:rsidP="0085459F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Autospacing="1"/>
                          <w:rPr>
                            <w:rFonts w:ascii="Open Sans" w:eastAsia="Times New Roman" w:hAnsi="Open Sans" w:cs="Times New Roman"/>
                            <w:sz w:val="16"/>
                          </w:rPr>
                        </w:pPr>
                        <w:r w:rsidRPr="0085459F">
                          <w:rPr>
                            <w:rFonts w:ascii="Open Sans" w:eastAsia="Times New Roman" w:hAnsi="Open Sans" w:cs="Times New Roman"/>
                            <w:sz w:val="16"/>
                          </w:rPr>
                          <w:t>Pohditaan säilyttämistä ja suojautumista</w:t>
                        </w:r>
                      </w:p>
                      <w:p w:rsidR="0085459F" w:rsidRPr="0085459F" w:rsidRDefault="0085459F" w:rsidP="0085459F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Autospacing="1"/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 w:rsidRPr="0085459F">
                          <w:rPr>
                            <w:rFonts w:ascii="Open Sans" w:hAnsi="Open Sans"/>
                            <w:sz w:val="16"/>
                            <w:szCs w:val="16"/>
                          </w:rPr>
                          <w:t xml:space="preserve">Harjoitellaan kehittämään käsityölle </w:t>
                        </w:r>
                        <w:proofErr w:type="spellStart"/>
                        <w:proofErr w:type="gramStart"/>
                        <w:r w:rsidRPr="0085459F">
                          <w:rPr>
                            <w:rFonts w:ascii="Open Sans" w:hAnsi="Open Sans"/>
                            <w:sz w:val="16"/>
                            <w:szCs w:val="16"/>
                          </w:rPr>
                          <w:t>muoto,väri</w:t>
                        </w:r>
                        <w:proofErr w:type="gramEnd"/>
                        <w:r w:rsidRPr="0085459F">
                          <w:rPr>
                            <w:rFonts w:ascii="Open Sans" w:hAnsi="Open Sans"/>
                            <w:sz w:val="16"/>
                            <w:szCs w:val="16"/>
                          </w:rPr>
                          <w:t>,pinta</w:t>
                        </w:r>
                        <w:proofErr w:type="spellEnd"/>
                      </w:p>
                      <w:p w:rsidR="0085459F" w:rsidRPr="006C5052" w:rsidRDefault="0085459F" w:rsidP="0085459F">
                        <w:pPr>
                          <w:rPr>
                            <w:color w:val="BFBFBF" w:themeColor="background1" w:themeShade="BF"/>
                            <w:sz w:val="1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85459F" w:rsidTr="0085459F">
        <w:trPr>
          <w:trHeight w:val="2364"/>
        </w:trPr>
        <w:tc>
          <w:tcPr>
            <w:tcW w:w="10161" w:type="dxa"/>
            <w:gridSpan w:val="2"/>
          </w:tcPr>
          <w:p w:rsidR="0085459F" w:rsidRDefault="0085459F" w:rsidP="0085459F">
            <w:pPr>
              <w:jc w:val="center"/>
            </w:pPr>
            <w:r>
              <w:t>Ideointi:</w:t>
            </w:r>
          </w:p>
          <w:p w:rsidR="00FF30F5" w:rsidRDefault="00FF30F5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proofErr w:type="gramStart"/>
            <w:r>
              <w:t>Lähtökohtana keksitty tarina siisteydestä pitävästä maskotista</w:t>
            </w:r>
            <w:proofErr w:type="gramEnd"/>
          </w:p>
          <w:p w:rsidR="0085459F" w:rsidRDefault="00FF30F5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Hahmo, joka asuu pulpetissa ja pitää huolen siisteydestä</w:t>
            </w:r>
          </w:p>
          <w:p w:rsidR="00FF30F5" w:rsidRDefault="00FF30F5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Hahmon vartalo on pehmeä ja sen muoto on geometrinen</w:t>
            </w:r>
          </w:p>
          <w:p w:rsidR="00FF30F5" w:rsidRDefault="00FF30F5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Lisätyönä tehdään hahmoille luokkaan yhteinen leikkipuisto</w:t>
            </w:r>
          </w:p>
          <w:p w:rsidR="00F96A14" w:rsidRDefault="00F96A14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Ympäristöä rakennetaan koko vuosi</w:t>
            </w:r>
          </w:p>
          <w:p w:rsidR="00FF30F5" w:rsidRDefault="00FF30F5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Omista tavaroista huolehtiminen</w:t>
            </w:r>
          </w:p>
          <w:p w:rsidR="00F96A14" w:rsidRDefault="00F96A14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Yhdistetään draamaan, äidinkieleen,</w:t>
            </w:r>
            <w:r w:rsidR="00910790">
              <w:t xml:space="preserve"> sosiaalisten suhteiden havainnoimiseen</w:t>
            </w:r>
          </w:p>
          <w:p w:rsidR="00910790" w:rsidRDefault="00910790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Otetaan mukaan luontoretkille ja kuvataan hahmo joka vuodenaikana samassa paikassa.</w:t>
            </w:r>
          </w:p>
          <w:p w:rsidR="00F96A14" w:rsidRDefault="008558EC" w:rsidP="00910790">
            <w:pPr>
              <w:ind w:left="360"/>
            </w:pPr>
            <w:r>
              <w:rPr>
                <w:noProof/>
              </w:rPr>
              <w:pict>
                <v:shape id="Tekstiruutu 2" o:spid="_x0000_s1027" type="#_x0000_t202" style="position:absolute;left:0;text-align:left;margin-left:.5pt;margin-top:11.2pt;width:477pt;height:30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" filled="f" stroked="f">
                  <v:path arrowok="t"/>
                  <v:textbox>
                    <w:txbxContent>
                      <w:p w:rsidR="0085459F" w:rsidRPr="0085459F" w:rsidRDefault="0085459F" w:rsidP="0085459F">
                        <w:pPr>
                          <w:ind w:left="360"/>
                          <w:rPr>
                            <w:rFonts w:ascii="Open Sans" w:hAnsi="Open Sans"/>
                            <w:sz w:val="16"/>
                            <w:szCs w:val="16"/>
                          </w:rPr>
                        </w:pPr>
                        <w:proofErr w:type="gramStart"/>
                        <w:r w:rsidRPr="0085459F">
                          <w:rPr>
                            <w:rFonts w:ascii="Open Sans" w:hAnsi="Open Sans"/>
                            <w:sz w:val="16"/>
                            <w:szCs w:val="16"/>
                          </w:rPr>
                          <w:t>Lähtökohtana tunteet, tarinat sekä mielikuvitus-, luonnon- ja rakennetut ympäristöt</w:t>
                        </w:r>
                        <w:proofErr w:type="gramEnd"/>
                      </w:p>
                      <w:p w:rsidR="0085459F" w:rsidRPr="0085459F" w:rsidRDefault="0085459F" w:rsidP="0085459F">
                        <w:pPr>
                          <w:ind w:left="360"/>
                          <w:rPr>
                            <w:sz w:val="16"/>
                            <w:szCs w:val="16"/>
                          </w:rPr>
                        </w:pPr>
                        <w:r w:rsidRPr="0085459F">
                          <w:rPr>
                            <w:rFonts w:ascii="Open Sans" w:hAnsi="Open Sans"/>
                            <w:sz w:val="16"/>
                            <w:szCs w:val="16"/>
                          </w:rPr>
                          <w:t>Integroituu hyvin ympäristöopin sisältöihin (säänmukainen pukeutuminen, liikenne, arjen toiminnasta ym...)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85459F" w:rsidTr="0085459F">
        <w:trPr>
          <w:trHeight w:val="403"/>
        </w:trPr>
        <w:tc>
          <w:tcPr>
            <w:tcW w:w="10161" w:type="dxa"/>
            <w:gridSpan w:val="2"/>
          </w:tcPr>
          <w:p w:rsidR="0085459F" w:rsidRDefault="0085459F" w:rsidP="0085459F">
            <w:pPr>
              <w:jc w:val="center"/>
            </w:pPr>
            <w:r>
              <w:t>Kokeiltavat työtavat ja materiaalit:</w:t>
            </w:r>
          </w:p>
          <w:p w:rsidR="00FF30F5" w:rsidRDefault="00FF30F5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Pistoja ja nyöritystä harjoitellaan askarreltuun kirjanmerkkiin/lukutikkuun</w:t>
            </w:r>
          </w:p>
          <w:p w:rsidR="00FF30F5" w:rsidRDefault="00FF30F5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Tutkitaan neulan liikettä pujottelemalla paperisuikaleita /etupistoilla</w:t>
            </w:r>
          </w:p>
          <w:p w:rsidR="00E30533" w:rsidRDefault="00E30533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Hahmon kaavan piirtäminen leikkaaminen sekä kaavan käyttö</w:t>
            </w:r>
          </w:p>
          <w:p w:rsidR="00E30533" w:rsidRDefault="00E30533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Kankaan leikkaaminen</w:t>
            </w:r>
          </w:p>
          <w:p w:rsidR="00F96A14" w:rsidRDefault="00F96A14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Naulaamisen kokeileminen esim. naulataulu</w:t>
            </w:r>
          </w:p>
          <w:p w:rsidR="00FF30F5" w:rsidRDefault="00E30533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>Leikkipuisto rakentuu sahatuista puupaloista, puutikuista ja kierrätysmateriaaleista</w:t>
            </w:r>
          </w:p>
          <w:p w:rsidR="00E30533" w:rsidRDefault="00E30533" w:rsidP="00FF30F5">
            <w:pPr>
              <w:pStyle w:val="Luettelokappale"/>
              <w:numPr>
                <w:ilvl w:val="0"/>
                <w:numId w:val="7"/>
              </w:numPr>
              <w:jc w:val="center"/>
            </w:pPr>
            <w:r>
              <w:t xml:space="preserve">Myös naulaaminen, liimaaminen ja maalaaminen </w:t>
            </w:r>
            <w:proofErr w:type="gramStart"/>
            <w:r>
              <w:t>tulee</w:t>
            </w:r>
            <w:proofErr w:type="gramEnd"/>
            <w:r>
              <w:t xml:space="preserve"> opetelluiksi</w:t>
            </w:r>
          </w:p>
        </w:tc>
      </w:tr>
      <w:tr w:rsidR="0085459F" w:rsidTr="0085459F">
        <w:trPr>
          <w:trHeight w:val="3198"/>
        </w:trPr>
        <w:tc>
          <w:tcPr>
            <w:tcW w:w="5116" w:type="dxa"/>
          </w:tcPr>
          <w:p w:rsidR="0085459F" w:rsidRDefault="0085459F" w:rsidP="0085459F">
            <w:pPr>
              <w:jc w:val="center"/>
            </w:pPr>
            <w:r>
              <w:t>Ope 1</w:t>
            </w:r>
          </w:p>
          <w:p w:rsidR="0085459F" w:rsidRDefault="008558EC" w:rsidP="00E30533">
            <w:pPr>
              <w:pStyle w:val="Luettelokappale"/>
              <w:numPr>
                <w:ilvl w:val="0"/>
                <w:numId w:val="7"/>
              </w:numPr>
            </w:pPr>
            <w:r>
              <w:rPr>
                <w:noProof/>
              </w:rPr>
              <w:pict>
                <v:shape id="Tekstiruutu 1" o:spid="_x0000_s1028" type="#_x0000_t202" style="position:absolute;left:0;text-align:left;margin-left:176pt;margin-top:43.55pt;width:180.8pt;height:10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" filled="f" stroked="f">
                  <v:path arrowok="t"/>
                  <v:textbox>
                    <w:txbxContent>
                      <w:p w:rsidR="0085459F" w:rsidRPr="0085459F" w:rsidRDefault="0085459F" w:rsidP="0085459F">
                        <w:pPr>
                          <w:rPr>
                            <w:rFonts w:ascii="Times" w:hAnsi="Times" w:cs="Times"/>
                            <w:sz w:val="16"/>
                            <w:szCs w:val="16"/>
                          </w:rPr>
                        </w:pPr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</w:rPr>
                          <w:t>Kokeillaan ohjatusti sekä kovia että pehmeitä materiaalej</w:t>
                        </w:r>
                        <w:proofErr w:type="gram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</w:rPr>
                          <w:t>a(puu, metalli, muovi, kuidut, langat, kankaat, nahka, paperi, luonnon- ja kierrätysmateriaalit</w:t>
                        </w:r>
                        <w:proofErr w:type="gramEnd"/>
                      </w:p>
                      <w:p w:rsidR="0085459F" w:rsidRPr="0085459F" w:rsidRDefault="0085459F" w:rsidP="0085459F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leikkaaminen</w:t>
                        </w:r>
                        <w:proofErr w:type="spellEnd"/>
                      </w:p>
                      <w:p w:rsidR="0085459F" w:rsidRPr="0085459F" w:rsidRDefault="0085459F" w:rsidP="0085459F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liimaaminen</w:t>
                        </w:r>
                        <w:proofErr w:type="spellEnd"/>
                      </w:p>
                      <w:p w:rsidR="0085459F" w:rsidRPr="0085459F" w:rsidRDefault="0085459F" w:rsidP="0085459F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sahaaminen</w:t>
                        </w:r>
                        <w:proofErr w:type="spellEnd"/>
                      </w:p>
                      <w:p w:rsidR="0085459F" w:rsidRPr="0085459F" w:rsidRDefault="0085459F" w:rsidP="0085459F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naulaaminen</w:t>
                        </w:r>
                        <w:proofErr w:type="spellEnd"/>
                      </w:p>
                      <w:p w:rsidR="0085459F" w:rsidRPr="0085459F" w:rsidRDefault="0085459F" w:rsidP="0085459F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käsin</w:t>
                        </w:r>
                        <w:proofErr w:type="spellEnd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ompeleminen</w:t>
                        </w:r>
                        <w:proofErr w:type="spellEnd"/>
                      </w:p>
                      <w:p w:rsidR="0085459F" w:rsidRPr="0085459F" w:rsidRDefault="0085459F" w:rsidP="0085459F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pinnan</w:t>
                        </w:r>
                        <w:proofErr w:type="spellEnd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viimeistely</w:t>
                        </w:r>
                        <w:proofErr w:type="spellEnd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ja</w:t>
                        </w:r>
                        <w:proofErr w:type="spellEnd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459F">
                          <w:rPr>
                            <w:rFonts w:ascii="Times" w:hAnsi="Times" w:cs="Times"/>
                            <w:sz w:val="16"/>
                            <w:szCs w:val="16"/>
                            <w:lang w:val="en-US"/>
                          </w:rPr>
                          <w:t>käsittely</w:t>
                        </w:r>
                        <w:proofErr w:type="spellEnd"/>
                      </w:p>
                      <w:p w:rsidR="0085459F" w:rsidRPr="00C16916" w:rsidRDefault="0085459F" w:rsidP="0085459F">
                        <w:pP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30533">
              <w:t>Paperipujottelua</w:t>
            </w:r>
          </w:p>
          <w:p w:rsidR="00F96A14" w:rsidRDefault="00F96A14" w:rsidP="00E30533">
            <w:pPr>
              <w:pStyle w:val="Luettelokappale"/>
              <w:numPr>
                <w:ilvl w:val="0"/>
                <w:numId w:val="7"/>
              </w:numPr>
            </w:pPr>
            <w:r>
              <w:t xml:space="preserve">Pahvin </w:t>
            </w:r>
            <w:proofErr w:type="spellStart"/>
            <w:r>
              <w:t>reijittäminen</w:t>
            </w:r>
            <w:proofErr w:type="spellEnd"/>
          </w:p>
          <w:p w:rsidR="00E30533" w:rsidRDefault="00E30533" w:rsidP="00E30533">
            <w:pPr>
              <w:pStyle w:val="Luettelokappale"/>
              <w:numPr>
                <w:ilvl w:val="0"/>
                <w:numId w:val="7"/>
              </w:numPr>
            </w:pPr>
            <w:r>
              <w:t>Etupistoja neulalla</w:t>
            </w:r>
            <w:r w:rsidR="00F96A14">
              <w:t xml:space="preserve"> pahville</w:t>
            </w:r>
          </w:p>
          <w:p w:rsidR="00E30533" w:rsidRDefault="00F96A14" w:rsidP="00E30533">
            <w:pPr>
              <w:pStyle w:val="Luettelokappale"/>
              <w:numPr>
                <w:ilvl w:val="0"/>
                <w:numId w:val="7"/>
              </w:numPr>
            </w:pPr>
            <w:r>
              <w:t>Kaavan piirtäminen</w:t>
            </w:r>
          </w:p>
          <w:p w:rsidR="00F96A14" w:rsidRDefault="00F96A14" w:rsidP="00E30533">
            <w:pPr>
              <w:pStyle w:val="Luettelokappale"/>
              <w:numPr>
                <w:ilvl w:val="0"/>
                <w:numId w:val="7"/>
              </w:numPr>
            </w:pPr>
            <w:r>
              <w:t>Kaavan leikkaaminen</w:t>
            </w:r>
          </w:p>
          <w:p w:rsidR="00F96A14" w:rsidRDefault="00F96A14" w:rsidP="00E30533">
            <w:pPr>
              <w:pStyle w:val="Luettelokappale"/>
              <w:numPr>
                <w:ilvl w:val="0"/>
                <w:numId w:val="7"/>
              </w:numPr>
            </w:pPr>
            <w:r>
              <w:t>Kankaan leikkaaminen</w:t>
            </w:r>
          </w:p>
          <w:p w:rsidR="00F96A14" w:rsidRDefault="00F96A14" w:rsidP="00E30533">
            <w:pPr>
              <w:pStyle w:val="Luettelokappale"/>
              <w:numPr>
                <w:ilvl w:val="0"/>
                <w:numId w:val="7"/>
              </w:numPr>
            </w:pPr>
            <w:r>
              <w:t>Kankaan ompeleminen</w:t>
            </w:r>
          </w:p>
          <w:p w:rsidR="00F96A14" w:rsidRPr="006C5052" w:rsidRDefault="00F96A14" w:rsidP="00E30533">
            <w:pPr>
              <w:pStyle w:val="Luettelokappale"/>
              <w:numPr>
                <w:ilvl w:val="0"/>
                <w:numId w:val="7"/>
              </w:numPr>
            </w:pPr>
            <w:r>
              <w:t>Hahmon yksityiskohdat</w:t>
            </w:r>
          </w:p>
        </w:tc>
        <w:tc>
          <w:tcPr>
            <w:tcW w:w="5045" w:type="dxa"/>
          </w:tcPr>
          <w:p w:rsidR="0085459F" w:rsidRDefault="0085459F" w:rsidP="0085459F">
            <w:pPr>
              <w:jc w:val="center"/>
            </w:pPr>
            <w:r>
              <w:t>Ope 2</w:t>
            </w:r>
          </w:p>
          <w:p w:rsidR="00F96A14" w:rsidRDefault="00F96A14" w:rsidP="00910790">
            <w:pPr>
              <w:pStyle w:val="Luettelokappale"/>
              <w:numPr>
                <w:ilvl w:val="0"/>
                <w:numId w:val="7"/>
              </w:numPr>
            </w:pPr>
            <w:r>
              <w:t>Yhteisen huvipuiston rakenteiden saha</w:t>
            </w:r>
            <w:r w:rsidR="00910790">
              <w:t>a</w:t>
            </w:r>
            <w:r>
              <w:t>minen</w:t>
            </w:r>
          </w:p>
          <w:p w:rsidR="00F96A14" w:rsidRDefault="00910790" w:rsidP="00F96A14">
            <w:pPr>
              <w:pStyle w:val="Luettelokappale"/>
              <w:numPr>
                <w:ilvl w:val="0"/>
                <w:numId w:val="7"/>
              </w:numPr>
            </w:pPr>
            <w:r>
              <w:t>O</w:t>
            </w:r>
            <w:r w:rsidR="00F96A14">
              <w:t>sien kiinnittäminen</w:t>
            </w:r>
          </w:p>
          <w:p w:rsidR="00F96A14" w:rsidRDefault="00F96A14" w:rsidP="00F96A14">
            <w:pPr>
              <w:pStyle w:val="Luettelokappale"/>
              <w:numPr>
                <w:ilvl w:val="0"/>
                <w:numId w:val="7"/>
              </w:numPr>
            </w:pPr>
            <w:r>
              <w:t>naulaaminen</w:t>
            </w:r>
          </w:p>
        </w:tc>
      </w:tr>
      <w:tr w:rsidR="0085459F" w:rsidTr="0085459F">
        <w:trPr>
          <w:trHeight w:val="2365"/>
        </w:trPr>
        <w:tc>
          <w:tcPr>
            <w:tcW w:w="10161" w:type="dxa"/>
            <w:gridSpan w:val="2"/>
          </w:tcPr>
          <w:p w:rsidR="00F96A14" w:rsidRDefault="0085459F" w:rsidP="0085459F">
            <w:pPr>
              <w:tabs>
                <w:tab w:val="left" w:pos="3556"/>
                <w:tab w:val="center" w:pos="4778"/>
              </w:tabs>
            </w:pPr>
            <w:r>
              <w:tab/>
            </w:r>
            <w:r>
              <w:tab/>
              <w:t>Suunnittelu:</w:t>
            </w:r>
          </w:p>
          <w:p w:rsidR="00910790" w:rsidRDefault="00910790" w:rsidP="00910790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>Pujottelu- ja ompelukokeilut</w:t>
            </w:r>
          </w:p>
          <w:p w:rsidR="00910790" w:rsidRDefault="00910790" w:rsidP="00910790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proofErr w:type="gramStart"/>
            <w:r>
              <w:t>Kuvion suunnittelu lukutikkuun.</w:t>
            </w:r>
            <w:proofErr w:type="gramEnd"/>
            <w:r>
              <w:t xml:space="preserve"> </w:t>
            </w:r>
          </w:p>
          <w:p w:rsidR="00910790" w:rsidRDefault="00910790" w:rsidP="00910790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>Tutkitaan liikkeessä, minkälainen kuvio voi päättyä ja alkaa samasta kohtaan. Kävellään suunniteltu kuvio luokassa. Muodostetaan piiristä geometrisiä kuvioita ja tutkitaan niitä.</w:t>
            </w:r>
          </w:p>
          <w:p w:rsidR="00A225D1" w:rsidRDefault="008558EC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w:pict>
                <v:shape id="Tekstiruutu 5" o:spid="_x0000_s1029" type="#_x0000_t202" style="position:absolute;left:0;text-align:left;margin-left:7.9pt;margin-top:19.95pt;width:494.25pt;height:29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" filled="f" stroked="f">
                  <v:path arrowok="t"/>
                  <v:textbox>
                    <w:txbxContent>
                      <w:p w:rsidR="0085459F" w:rsidRPr="0085459F" w:rsidRDefault="00910790" w:rsidP="0085459F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/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" w:hAnsi="Times" w:cs="Times"/>
                            <w:sz w:val="16"/>
                            <w:szCs w:val="16"/>
                          </w:rPr>
                          <w:t xml:space="preserve">Käytetään </w:t>
                        </w:r>
                        <w:proofErr w:type="spellStart"/>
                        <w:r w:rsidR="0085459F" w:rsidRPr="0085459F">
                          <w:rPr>
                            <w:rFonts w:ascii="Times" w:hAnsi="Times" w:cs="Times"/>
                            <w:sz w:val="16"/>
                            <w:szCs w:val="16"/>
                          </w:rPr>
                          <w:t>i</w:t>
                        </w:r>
                        <w:r w:rsidR="0085459F" w:rsidRPr="0085459F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Ideointi</w:t>
                        </w:r>
                        <w:proofErr w:type="spellEnd"/>
                        <w:r w:rsidR="0085459F" w:rsidRPr="0085459F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 xml:space="preserve"> ja kokeilut ovat suunnittelun pohjana</w:t>
                        </w:r>
                      </w:p>
                      <w:p w:rsidR="0085459F" w:rsidRPr="0085459F" w:rsidRDefault="0085459F" w:rsidP="0085459F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/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 w:rsidRPr="0085459F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Suunnittelun apuna esim. äänite, piirros, tarina, kuva,</w:t>
                        </w:r>
                      </w:p>
                      <w:p w:rsidR="0085459F" w:rsidRPr="0085459F" w:rsidRDefault="0085459F" w:rsidP="0085459F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Autospacing="1"/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 w:rsidRPr="0085459F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Käytetään piirtämistä, muovailua, rakentelua, palikoita…</w:t>
                        </w:r>
                      </w:p>
                    </w:txbxContent>
                  </v:textbox>
                  <w10:wrap type="square"/>
                </v:shape>
              </w:pict>
            </w:r>
            <w:r w:rsidR="00910790">
              <w:t xml:space="preserve">Hahmon suunnittelu </w:t>
            </w:r>
            <w:r w:rsidR="00A225D1">
              <w:t>piirtämällä</w:t>
            </w:r>
          </w:p>
          <w:p w:rsidR="00A225D1" w:rsidRDefault="00A225D1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 xml:space="preserve">Naulataulun kuvion suunnittelu, onko lahja vai maskotin oma geometrinen kuva tai </w:t>
            </w:r>
            <w:proofErr w:type="spellStart"/>
            <w:r>
              <w:t>geolauta</w:t>
            </w:r>
            <w:proofErr w:type="spellEnd"/>
          </w:p>
          <w:p w:rsidR="00A225D1" w:rsidRDefault="00A225D1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>Keskustelu mikä yhteinen rakennelma on ja miten sen voisi tehdä. Mitä materiaaleja tarvitaan</w:t>
            </w:r>
            <w:proofErr w:type="gramStart"/>
            <w:r>
              <w:t>.</w:t>
            </w:r>
            <w:proofErr w:type="gramEnd"/>
          </w:p>
          <w:p w:rsidR="00A225D1" w:rsidRDefault="00A225D1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</w:p>
          <w:p w:rsidR="00910790" w:rsidRDefault="00910790" w:rsidP="00910790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</w:p>
          <w:p w:rsidR="00910790" w:rsidRDefault="00910790" w:rsidP="0085459F">
            <w:pPr>
              <w:tabs>
                <w:tab w:val="left" w:pos="3556"/>
                <w:tab w:val="center" w:pos="4778"/>
              </w:tabs>
            </w:pPr>
          </w:p>
        </w:tc>
      </w:tr>
      <w:tr w:rsidR="0085459F" w:rsidTr="0085459F">
        <w:trPr>
          <w:trHeight w:val="1373"/>
        </w:trPr>
        <w:tc>
          <w:tcPr>
            <w:tcW w:w="10161" w:type="dxa"/>
            <w:gridSpan w:val="2"/>
          </w:tcPr>
          <w:p w:rsidR="0085459F" w:rsidRDefault="008558EC" w:rsidP="0085459F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w:lastRenderedPageBreak/>
              <w:pict>
                <v:shape id="Tekstiruutu 6" o:spid="_x0000_s1030" type="#_x0000_t202" style="position:absolute;left:0;text-align:left;margin-left:-.25pt;margin-top:50.1pt;width:490.75pt;height:1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" filled="f" stroked="f">
                  <v:path arrowok="t"/>
                  <v:textbox>
                    <w:txbxContent>
                      <w:p w:rsidR="0085459F" w:rsidRPr="0085459F" w:rsidRDefault="0085459F" w:rsidP="0085459F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Times" w:hAnsi="Times" w:cs="Times"/>
                            <w:sz w:val="16"/>
                            <w:szCs w:val="32"/>
                          </w:rPr>
                        </w:pPr>
                        <w:r w:rsidRPr="0085459F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Valmistetaan omien ja yhteisöllisten suunnitelmien pohjalta käsityötuotteita ja teoksia.</w:t>
                        </w:r>
                        <w:r w:rsidRPr="0085459F">
                          <w:rPr>
                            <w:rFonts w:ascii="Open Sans" w:hAnsi="Open San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85459F">
              <w:t>Tekeminen:</w:t>
            </w:r>
          </w:p>
          <w:p w:rsidR="00A225D1" w:rsidRDefault="00A225D1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  <w:jc w:val="center"/>
            </w:pPr>
            <w:r>
              <w:t>Tehdään lukutikku</w:t>
            </w:r>
          </w:p>
          <w:p w:rsidR="00A225D1" w:rsidRDefault="00A225D1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  <w:jc w:val="center"/>
            </w:pPr>
            <w:r>
              <w:t>Tehdään maskotti</w:t>
            </w:r>
          </w:p>
          <w:p w:rsidR="00A225D1" w:rsidRDefault="00A225D1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  <w:jc w:val="center"/>
            </w:pPr>
            <w:r>
              <w:t>Tehdään naulataulu</w:t>
            </w:r>
          </w:p>
          <w:p w:rsidR="00A225D1" w:rsidRDefault="00A225D1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  <w:jc w:val="center"/>
            </w:pPr>
            <w:r>
              <w:t>Tehdään yhdessä yhteinen ympäristö maskoteille</w:t>
            </w:r>
          </w:p>
        </w:tc>
      </w:tr>
      <w:tr w:rsidR="0085459F" w:rsidTr="0085459F">
        <w:trPr>
          <w:trHeight w:val="1392"/>
        </w:trPr>
        <w:tc>
          <w:tcPr>
            <w:tcW w:w="10161" w:type="dxa"/>
            <w:gridSpan w:val="2"/>
          </w:tcPr>
          <w:p w:rsidR="0085459F" w:rsidRDefault="008558EC" w:rsidP="0085459F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w:pict>
                <v:shape id="Tekstiruutu 4" o:spid="_x0000_s1031" type="#_x0000_t202" style="position:absolute;left:0;text-align:left;margin-left:-5.5pt;margin-top:45.45pt;width:442.5pt;height:24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" fillcolor="white [3201]" strokeweight=".5pt">
                  <v:path arrowok="t"/>
                  <v:textbox>
                    <w:txbxContent>
                      <w:p w:rsidR="0085459F" w:rsidRPr="0085459F" w:rsidRDefault="0085459F" w:rsidP="0085459F">
                        <w:pPr>
                          <w:pStyle w:val="Luettelokappale"/>
                          <w:numPr>
                            <w:ilvl w:val="0"/>
                            <w:numId w:val="4"/>
                          </w:numPr>
                          <w:spacing w:beforeAutospacing="1" w:after="100" w:afterAutospacing="1"/>
                          <w:rPr>
                            <w:rFonts w:ascii="Open Sans" w:eastAsia="Times New Roman" w:hAnsi="Open Sans" w:cs="Times New Roman"/>
                            <w:bCs/>
                            <w:sz w:val="16"/>
                            <w:szCs w:val="16"/>
                          </w:rPr>
                        </w:pPr>
                        <w:r w:rsidRPr="0085459F">
                          <w:rPr>
                            <w:rFonts w:ascii="Open Sans" w:eastAsia="Times New Roman" w:hAnsi="Open Sans" w:cs="Times New Roman"/>
                            <w:bCs/>
                            <w:sz w:val="16"/>
                            <w:szCs w:val="16"/>
                          </w:rPr>
                          <w:t>Tutustutaan TVT: mahdollisuuksiin ideoinnin, suunnittelun ja dokumentoinnin osana</w:t>
                        </w:r>
                      </w:p>
                      <w:p w:rsidR="0085459F" w:rsidRPr="0085459F" w:rsidRDefault="0085459F" w:rsidP="0085459F">
                        <w:pPr>
                          <w:pStyle w:val="Luettelokappale"/>
                          <w:spacing w:beforeAutospacing="1" w:after="100" w:afterAutospacing="1"/>
                          <w:rPr>
                            <w:rFonts w:ascii="Open Sans" w:eastAsia="Times New Roman" w:hAnsi="Open Sans" w:cs="Times New Roman"/>
                            <w:bCs/>
                            <w:sz w:val="16"/>
                            <w:szCs w:val="16"/>
                          </w:rPr>
                        </w:pPr>
                        <w:r w:rsidRPr="0085459F">
                          <w:rPr>
                            <w:rFonts w:ascii="Open Sans" w:eastAsia="Times New Roman" w:hAnsi="Open Sans" w:cs="Times New Roman"/>
                            <w:bCs/>
                            <w:sz w:val="16"/>
                            <w:szCs w:val="16"/>
                          </w:rPr>
                          <w:t>Valmis tuotos kuvataan ja t</w:t>
                        </w:r>
                        <w:r w:rsidRPr="0085459F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alletetaan kasvunkansioon.</w:t>
                        </w:r>
                      </w:p>
                      <w:p w:rsidR="0085459F" w:rsidRPr="00C31E64" w:rsidRDefault="0085459F" w:rsidP="0085459F">
                        <w:pP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85459F">
              <w:t>Dokumentointi:</w:t>
            </w:r>
          </w:p>
          <w:p w:rsidR="00A225D1" w:rsidRDefault="00A225D1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  <w:jc w:val="center"/>
            </w:pPr>
            <w:r>
              <w:t>Otetaan valokuva</w:t>
            </w:r>
            <w:r w:rsidR="00C014D7">
              <w:t xml:space="preserve"> piirretystä ja valmiista </w:t>
            </w:r>
            <w:r>
              <w:t>maskotista</w:t>
            </w:r>
          </w:p>
          <w:p w:rsidR="00A225D1" w:rsidRDefault="00C014D7" w:rsidP="00A225D1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  <w:jc w:val="center"/>
            </w:pPr>
            <w:r>
              <w:t>Voidaan kuvata myös useampi tuotos yhdessä</w:t>
            </w:r>
          </w:p>
        </w:tc>
      </w:tr>
      <w:tr w:rsidR="0085459F" w:rsidTr="0085459F">
        <w:trPr>
          <w:trHeight w:val="2124"/>
        </w:trPr>
        <w:tc>
          <w:tcPr>
            <w:tcW w:w="10161" w:type="dxa"/>
            <w:gridSpan w:val="2"/>
          </w:tcPr>
          <w:p w:rsidR="00A225D1" w:rsidRDefault="00A225D1" w:rsidP="0085459F">
            <w:pPr>
              <w:tabs>
                <w:tab w:val="left" w:pos="3556"/>
                <w:tab w:val="center" w:pos="4778"/>
              </w:tabs>
              <w:jc w:val="center"/>
            </w:pPr>
            <w:r>
              <w:t>-</w:t>
            </w:r>
          </w:p>
          <w:p w:rsidR="0085459F" w:rsidRDefault="00C4157B" w:rsidP="00C4157B">
            <w:pPr>
              <w:pStyle w:val="Luettelokappale"/>
              <w:tabs>
                <w:tab w:val="left" w:pos="3556"/>
                <w:tab w:val="center" w:pos="4778"/>
              </w:tabs>
            </w:pPr>
            <w:r>
              <w:t xml:space="preserve">                                                        </w:t>
            </w:r>
            <w:r w:rsidR="0085459F">
              <w:t>Arviointi:</w:t>
            </w:r>
          </w:p>
          <w:p w:rsidR="00C4157B" w:rsidRDefault="00C4157B" w:rsidP="00C4157B">
            <w:pPr>
              <w:pStyle w:val="Luettelokappale"/>
              <w:tabs>
                <w:tab w:val="left" w:pos="3556"/>
                <w:tab w:val="center" w:pos="4778"/>
              </w:tabs>
            </w:pPr>
          </w:p>
          <w:p w:rsidR="00C4157B" w:rsidRDefault="00C4157B" w:rsidP="00C4157B">
            <w:pPr>
              <w:pStyle w:val="Luettelokappale"/>
              <w:tabs>
                <w:tab w:val="left" w:pos="3556"/>
                <w:tab w:val="center" w:pos="4778"/>
              </w:tabs>
            </w:pPr>
            <w:r>
              <w:t>Itsearviolomakkeella arvioidaan</w:t>
            </w:r>
            <w:r w:rsidR="00F52D7F">
              <w:t xml:space="preserve"> henkilökohtainen tuotos</w:t>
            </w:r>
            <w:r>
              <w:t>:</w:t>
            </w:r>
          </w:p>
          <w:p w:rsidR="008305F3" w:rsidRDefault="00F52D7F" w:rsidP="00C4157B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>Hahmon</w:t>
            </w:r>
            <w:r w:rsidR="00C4157B">
              <w:t xml:space="preserve"> toteuttaminen </w:t>
            </w:r>
          </w:p>
          <w:p w:rsidR="00F52D7F" w:rsidRDefault="008305F3" w:rsidP="00F52D7F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>Työskentelyvälineiden oike</w:t>
            </w:r>
            <w:r w:rsidR="00C4157B">
              <w:t>a</w:t>
            </w:r>
            <w:r>
              <w:t xml:space="preserve"> käyttö</w:t>
            </w:r>
          </w:p>
          <w:p w:rsidR="00C4157B" w:rsidRDefault="008305F3" w:rsidP="00C4157B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>Työturvallisuus</w:t>
            </w:r>
          </w:p>
          <w:p w:rsidR="008305F3" w:rsidRDefault="008305F3" w:rsidP="00C4157B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>Ohjeiden noudattaminen</w:t>
            </w:r>
          </w:p>
          <w:p w:rsidR="00C4157B" w:rsidRDefault="00C4157B" w:rsidP="00F52D7F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>Lomake käydään pienessä ryhmässä läpi</w:t>
            </w:r>
          </w:p>
          <w:p w:rsidR="00F52D7F" w:rsidRDefault="00F52D7F" w:rsidP="00F52D7F">
            <w:pPr>
              <w:tabs>
                <w:tab w:val="left" w:pos="3556"/>
                <w:tab w:val="center" w:pos="4778"/>
              </w:tabs>
              <w:ind w:left="360"/>
            </w:pPr>
            <w:r>
              <w:t>Yhteinen tuotos:</w:t>
            </w:r>
          </w:p>
          <w:p w:rsidR="00F52D7F" w:rsidRDefault="00F52D7F" w:rsidP="00F52D7F">
            <w:pPr>
              <w:pStyle w:val="Luettelokappale"/>
              <w:numPr>
                <w:ilvl w:val="0"/>
                <w:numId w:val="7"/>
              </w:numPr>
              <w:tabs>
                <w:tab w:val="left" w:pos="3556"/>
                <w:tab w:val="center" w:pos="4778"/>
              </w:tabs>
            </w:pPr>
            <w:r>
              <w:t xml:space="preserve">Vertaisarviointi keskustellen.  </w:t>
            </w:r>
          </w:p>
          <w:p w:rsidR="00F52D7F" w:rsidRDefault="00F52D7F" w:rsidP="00F52D7F">
            <w:pPr>
              <w:tabs>
                <w:tab w:val="left" w:pos="3556"/>
                <w:tab w:val="center" w:pos="4778"/>
              </w:tabs>
            </w:pPr>
            <w:r>
              <w:t xml:space="preserve"> Mikä onnistui, minkä olisi voinut tehdä eritavalla ja miksi? </w:t>
            </w:r>
          </w:p>
          <w:p w:rsidR="00F52D7F" w:rsidRDefault="00F52D7F" w:rsidP="00F52D7F">
            <w:pPr>
              <w:tabs>
                <w:tab w:val="left" w:pos="3556"/>
                <w:tab w:val="center" w:pos="4778"/>
              </w:tabs>
            </w:pPr>
            <w:r>
              <w:t>Mitä olisi voinut lisätä? Yms.</w:t>
            </w:r>
            <w:bookmarkStart w:id="0" w:name="_GoBack"/>
            <w:bookmarkEnd w:id="0"/>
          </w:p>
          <w:p w:rsidR="008305F3" w:rsidRDefault="008558EC" w:rsidP="008305F3">
            <w:pPr>
              <w:pStyle w:val="Luettelokappale"/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w:pict>
                <v:shape id="Tekstiruutu 7" o:spid="_x0000_s1032" type="#_x0000_t202" style="position:absolute;left:0;text-align:left;margin-left:18.35pt;margin-top:44.6pt;width:437.25pt;height:34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" fillcolor="white [3201]" strokeweight=".5pt">
                  <v:path arrowok="t"/>
                  <v:textbox>
                    <w:txbxContent>
                      <w:p w:rsidR="0085459F" w:rsidRPr="0085459F" w:rsidRDefault="0085459F" w:rsidP="0085459F">
                        <w:pPr>
                          <w:rPr>
                            <w:sz w:val="16"/>
                          </w:rPr>
                        </w:pPr>
                        <w:r w:rsidRPr="0085459F">
                          <w:rPr>
                            <w:rFonts w:ascii="Open Sans" w:hAnsi="Open Sans"/>
                            <w:sz w:val="16"/>
                          </w:rPr>
                          <w:t>Harjoitellaan arviointia sekä palautteen antamista ja vastaanottamista jokaisen opetuskerran jälkeen.</w:t>
                        </w:r>
                      </w:p>
                    </w:txbxContent>
                  </v:textbox>
                </v:shape>
              </w:pict>
            </w:r>
          </w:p>
        </w:tc>
      </w:tr>
      <w:tr w:rsidR="00C4157B" w:rsidTr="0085459F">
        <w:trPr>
          <w:trHeight w:val="2124"/>
        </w:trPr>
        <w:tc>
          <w:tcPr>
            <w:tcW w:w="10161" w:type="dxa"/>
            <w:gridSpan w:val="2"/>
          </w:tcPr>
          <w:p w:rsidR="00C4157B" w:rsidRDefault="00C4157B" w:rsidP="0085459F">
            <w:pPr>
              <w:tabs>
                <w:tab w:val="left" w:pos="3556"/>
                <w:tab w:val="center" w:pos="4778"/>
              </w:tabs>
              <w:jc w:val="center"/>
              <w:rPr>
                <w:noProof/>
              </w:rPr>
            </w:pPr>
          </w:p>
        </w:tc>
      </w:tr>
      <w:tr w:rsidR="00C4157B" w:rsidTr="0085459F">
        <w:trPr>
          <w:trHeight w:val="2124"/>
        </w:trPr>
        <w:tc>
          <w:tcPr>
            <w:tcW w:w="10161" w:type="dxa"/>
            <w:gridSpan w:val="2"/>
          </w:tcPr>
          <w:p w:rsidR="00C4157B" w:rsidRDefault="00C4157B" w:rsidP="0085459F">
            <w:pPr>
              <w:tabs>
                <w:tab w:val="left" w:pos="3556"/>
                <w:tab w:val="center" w:pos="4778"/>
              </w:tabs>
              <w:jc w:val="center"/>
              <w:rPr>
                <w:noProof/>
              </w:rPr>
            </w:pPr>
          </w:p>
        </w:tc>
      </w:tr>
    </w:tbl>
    <w:p w:rsidR="007D0328" w:rsidRPr="00956CEB" w:rsidRDefault="007D0328" w:rsidP="00956CEB">
      <w:pPr>
        <w:jc w:val="center"/>
      </w:pPr>
    </w:p>
    <w:sectPr w:rsidR="007D0328" w:rsidRPr="00956CEB" w:rsidSect="00956CEB"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44C8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17CC6"/>
    <w:multiLevelType w:val="multilevel"/>
    <w:tmpl w:val="F90C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80D4B"/>
    <w:multiLevelType w:val="hybridMultilevel"/>
    <w:tmpl w:val="5B123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77A3"/>
    <w:multiLevelType w:val="multilevel"/>
    <w:tmpl w:val="043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96884"/>
    <w:multiLevelType w:val="multilevel"/>
    <w:tmpl w:val="A1DC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C0172"/>
    <w:multiLevelType w:val="hybridMultilevel"/>
    <w:tmpl w:val="DD882520"/>
    <w:lvl w:ilvl="0" w:tplc="06B6C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3230D"/>
    <w:multiLevelType w:val="hybridMultilevel"/>
    <w:tmpl w:val="A2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7D0328"/>
    <w:rsid w:val="000B511E"/>
    <w:rsid w:val="000D021B"/>
    <w:rsid w:val="001F1409"/>
    <w:rsid w:val="00217253"/>
    <w:rsid w:val="0029035A"/>
    <w:rsid w:val="002B37AB"/>
    <w:rsid w:val="003B4E5E"/>
    <w:rsid w:val="00413FE1"/>
    <w:rsid w:val="005D423F"/>
    <w:rsid w:val="00622C5E"/>
    <w:rsid w:val="0067024D"/>
    <w:rsid w:val="006C5052"/>
    <w:rsid w:val="007D0328"/>
    <w:rsid w:val="007F54BC"/>
    <w:rsid w:val="008305F3"/>
    <w:rsid w:val="0085459F"/>
    <w:rsid w:val="008558EC"/>
    <w:rsid w:val="00880EDE"/>
    <w:rsid w:val="008F1073"/>
    <w:rsid w:val="00910790"/>
    <w:rsid w:val="00936E21"/>
    <w:rsid w:val="00956CEB"/>
    <w:rsid w:val="00A05D74"/>
    <w:rsid w:val="00A064D7"/>
    <w:rsid w:val="00A225D1"/>
    <w:rsid w:val="00BF0B89"/>
    <w:rsid w:val="00C00B51"/>
    <w:rsid w:val="00C014D7"/>
    <w:rsid w:val="00C16916"/>
    <w:rsid w:val="00C31E64"/>
    <w:rsid w:val="00C4157B"/>
    <w:rsid w:val="00D533A3"/>
    <w:rsid w:val="00DC23DA"/>
    <w:rsid w:val="00E30533"/>
    <w:rsid w:val="00EB0492"/>
    <w:rsid w:val="00F52D7F"/>
    <w:rsid w:val="00F96A14"/>
    <w:rsid w:val="00FF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9035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  <w:style w:type="character" w:styleId="Voimakas">
    <w:name w:val="Strong"/>
    <w:basedOn w:val="Kappaleenoletusfontti"/>
    <w:uiPriority w:val="22"/>
    <w:qFormat/>
    <w:rsid w:val="00C31E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318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14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335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38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91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7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03EAB-4775-4E20-9199-B8D1192D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enhaara</dc:creator>
  <cp:lastModifiedBy>Tiia Hintsa</cp:lastModifiedBy>
  <cp:revision>2</cp:revision>
  <dcterms:created xsi:type="dcterms:W3CDTF">2016-06-05T18:41:00Z</dcterms:created>
  <dcterms:modified xsi:type="dcterms:W3CDTF">2016-06-05T18:41:00Z</dcterms:modified>
</cp:coreProperties>
</file>